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FB" w:rsidRPr="00321397" w:rsidRDefault="00417CFB" w:rsidP="00417CFB">
      <w:pPr>
        <w:spacing w:line="60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145DC4">
        <w:rPr>
          <w:rFonts w:ascii="黑体" w:eastAsia="黑体" w:hAnsi="黑体" w:cs="Times New Roman"/>
          <w:sz w:val="32"/>
          <w:szCs w:val="32"/>
        </w:rPr>
        <w:t>附件</w:t>
      </w:r>
      <w:r w:rsidRPr="00321397">
        <w:rPr>
          <w:rFonts w:ascii="Times New Roman" w:eastAsia="方正黑体_GBK" w:hAnsi="Times New Roman" w:cs="Times New Roman"/>
          <w:sz w:val="32"/>
          <w:szCs w:val="32"/>
        </w:rPr>
        <w:t>2</w:t>
      </w:r>
    </w:p>
    <w:p w:rsidR="00417CFB" w:rsidRPr="00321397" w:rsidRDefault="00417CFB" w:rsidP="00417CFB">
      <w:pPr>
        <w:spacing w:line="600" w:lineRule="exact"/>
        <w:jc w:val="center"/>
        <w:rPr>
          <w:rFonts w:ascii="Times New Roman" w:eastAsia="方正小标宋_GBK" w:hAnsi="Times New Roman" w:cs="Times New Roman"/>
          <w:sz w:val="40"/>
          <w:szCs w:val="40"/>
        </w:rPr>
      </w:pPr>
      <w:r w:rsidRPr="00321397">
        <w:rPr>
          <w:rFonts w:ascii="Times New Roman" w:eastAsia="方正小标宋_GBK" w:hAnsi="Times New Roman" w:cs="Times New Roman"/>
          <w:sz w:val="40"/>
          <w:szCs w:val="40"/>
        </w:rPr>
        <w:t>广西壮族自治区环境信息中心</w:t>
      </w:r>
    </w:p>
    <w:p w:rsidR="00417CFB" w:rsidRPr="00321397" w:rsidRDefault="00417CFB" w:rsidP="005B73DA">
      <w:pPr>
        <w:spacing w:afterLines="50" w:line="600" w:lineRule="exact"/>
        <w:jc w:val="center"/>
        <w:rPr>
          <w:rFonts w:ascii="Times New Roman" w:eastAsia="方正小标宋_GBK" w:hAnsi="Times New Roman" w:cs="Times New Roman"/>
          <w:sz w:val="40"/>
          <w:szCs w:val="40"/>
        </w:rPr>
      </w:pPr>
      <w:r w:rsidRPr="00321397">
        <w:rPr>
          <w:rFonts w:ascii="Times New Roman" w:eastAsia="方正小标宋_GBK" w:hAnsi="Times New Roman" w:cs="Times New Roman"/>
          <w:sz w:val="40"/>
          <w:szCs w:val="40"/>
        </w:rPr>
        <w:t>201</w:t>
      </w:r>
      <w:r w:rsidR="009E349D">
        <w:rPr>
          <w:rFonts w:ascii="Times New Roman" w:eastAsia="方正小标宋_GBK" w:hAnsi="Times New Roman" w:cs="Times New Roman" w:hint="eastAsia"/>
          <w:sz w:val="40"/>
          <w:szCs w:val="40"/>
        </w:rPr>
        <w:t>9</w:t>
      </w:r>
      <w:r w:rsidRPr="00321397">
        <w:rPr>
          <w:rFonts w:ascii="Times New Roman" w:eastAsia="方正小标宋_GBK" w:hAnsi="Times New Roman" w:cs="Times New Roman"/>
          <w:sz w:val="40"/>
          <w:szCs w:val="40"/>
        </w:rPr>
        <w:t>年招聘</w:t>
      </w:r>
      <w:r w:rsidR="009E349D">
        <w:rPr>
          <w:rFonts w:ascii="Times New Roman" w:eastAsia="方正小标宋_GBK" w:hAnsi="Times New Roman" w:cs="Times New Roman" w:hint="eastAsia"/>
          <w:sz w:val="40"/>
          <w:szCs w:val="40"/>
        </w:rPr>
        <w:t>专业技术</w:t>
      </w:r>
      <w:r w:rsidRPr="00321397">
        <w:rPr>
          <w:rFonts w:ascii="Times New Roman" w:eastAsia="方正小标宋_GBK" w:hAnsi="Times New Roman" w:cs="Times New Roman"/>
          <w:sz w:val="40"/>
          <w:szCs w:val="40"/>
        </w:rPr>
        <w:t>人员报名登记表</w:t>
      </w:r>
    </w:p>
    <w:tbl>
      <w:tblPr>
        <w:tblW w:w="52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83"/>
        <w:gridCol w:w="762"/>
        <w:gridCol w:w="737"/>
        <w:gridCol w:w="732"/>
        <w:gridCol w:w="363"/>
        <w:gridCol w:w="392"/>
        <w:gridCol w:w="60"/>
        <w:gridCol w:w="677"/>
        <w:gridCol w:w="399"/>
        <w:gridCol w:w="853"/>
        <w:gridCol w:w="1452"/>
        <w:gridCol w:w="52"/>
        <w:gridCol w:w="1770"/>
      </w:tblGrid>
      <w:tr w:rsidR="00417CFB" w:rsidRPr="00145DC4" w:rsidTr="008B6298">
        <w:trPr>
          <w:cantSplit/>
          <w:trHeight w:hRule="exact" w:val="567"/>
          <w:jc w:val="center"/>
        </w:trPr>
        <w:tc>
          <w:tcPr>
            <w:tcW w:w="855" w:type="pct"/>
            <w:gridSpan w:val="2"/>
            <w:noWrap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姓  名</w:t>
            </w:r>
          </w:p>
        </w:tc>
        <w:tc>
          <w:tcPr>
            <w:tcW w:w="813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性别</w:t>
            </w:r>
          </w:p>
        </w:tc>
        <w:tc>
          <w:tcPr>
            <w:tcW w:w="375" w:type="pct"/>
            <w:tcBorders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政治面貌</w:t>
            </w:r>
          </w:p>
        </w:tc>
        <w:tc>
          <w:tcPr>
            <w:tcW w:w="804" w:type="pct"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009" w:type="pct"/>
            <w:gridSpan w:val="2"/>
            <w:vMerge w:val="restart"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照片</w:t>
            </w:r>
          </w:p>
        </w:tc>
      </w:tr>
      <w:tr w:rsidR="00417CFB" w:rsidRPr="00145DC4" w:rsidTr="008B6298">
        <w:trPr>
          <w:cantSplit/>
          <w:trHeight w:hRule="exact" w:val="675"/>
          <w:jc w:val="center"/>
        </w:trPr>
        <w:tc>
          <w:tcPr>
            <w:tcW w:w="855" w:type="pct"/>
            <w:gridSpan w:val="2"/>
            <w:noWrap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籍  贯</w:t>
            </w:r>
          </w:p>
        </w:tc>
        <w:tc>
          <w:tcPr>
            <w:tcW w:w="813" w:type="pct"/>
            <w:gridSpan w:val="2"/>
            <w:noWrap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451" w:type="pct"/>
            <w:gridSpan w:val="3"/>
            <w:noWrap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民族</w:t>
            </w:r>
          </w:p>
        </w:tc>
        <w:tc>
          <w:tcPr>
            <w:tcW w:w="375" w:type="pct"/>
            <w:noWrap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693" w:type="pct"/>
            <w:gridSpan w:val="2"/>
            <w:noWrap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出生年月</w:t>
            </w:r>
          </w:p>
        </w:tc>
        <w:tc>
          <w:tcPr>
            <w:tcW w:w="804" w:type="pct"/>
            <w:noWrap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009" w:type="pct"/>
            <w:gridSpan w:val="2"/>
            <w:vMerge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417CFB" w:rsidRPr="00145DC4" w:rsidTr="008B6298">
        <w:trPr>
          <w:cantSplit/>
          <w:trHeight w:hRule="exact" w:val="695"/>
          <w:jc w:val="center"/>
        </w:trPr>
        <w:tc>
          <w:tcPr>
            <w:tcW w:w="855" w:type="pct"/>
            <w:gridSpan w:val="2"/>
            <w:noWrap/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参加工作</w:t>
            </w:r>
          </w:p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时间</w:t>
            </w:r>
          </w:p>
        </w:tc>
        <w:tc>
          <w:tcPr>
            <w:tcW w:w="813" w:type="pct"/>
            <w:gridSpan w:val="2"/>
            <w:noWrap/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451" w:type="pct"/>
            <w:gridSpan w:val="3"/>
            <w:noWrap/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健康</w:t>
            </w:r>
          </w:p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状况</w:t>
            </w:r>
          </w:p>
        </w:tc>
        <w:tc>
          <w:tcPr>
            <w:tcW w:w="375" w:type="pct"/>
            <w:noWrap/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693" w:type="pct"/>
            <w:gridSpan w:val="2"/>
            <w:noWrap/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婚姻</w:t>
            </w:r>
          </w:p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状况</w:t>
            </w:r>
          </w:p>
        </w:tc>
        <w:tc>
          <w:tcPr>
            <w:tcW w:w="804" w:type="pct"/>
            <w:noWrap/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009" w:type="pct"/>
            <w:gridSpan w:val="2"/>
            <w:vMerge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417CFB" w:rsidRPr="00145DC4" w:rsidTr="008B6298">
        <w:trPr>
          <w:cantSplit/>
          <w:trHeight w:hRule="exact" w:val="809"/>
          <w:jc w:val="center"/>
        </w:trPr>
        <w:tc>
          <w:tcPr>
            <w:tcW w:w="855" w:type="pct"/>
            <w:gridSpan w:val="2"/>
            <w:noWrap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特长爱好</w:t>
            </w:r>
          </w:p>
        </w:tc>
        <w:tc>
          <w:tcPr>
            <w:tcW w:w="813" w:type="pct"/>
            <w:gridSpan w:val="2"/>
            <w:noWrap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26" w:type="pct"/>
            <w:gridSpan w:val="4"/>
            <w:noWrap/>
            <w:vAlign w:val="center"/>
          </w:tcPr>
          <w:p w:rsidR="00337967" w:rsidRPr="00145DC4" w:rsidRDefault="00417CFB" w:rsidP="00337967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pacing w:val="-12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spacing w:val="-12"/>
                <w:kern w:val="0"/>
                <w:sz w:val="24"/>
              </w:rPr>
              <w:t>专业技术</w:t>
            </w:r>
          </w:p>
          <w:p w:rsidR="00417CFB" w:rsidRPr="00145DC4" w:rsidRDefault="00417CFB" w:rsidP="00337967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spacing w:val="-12"/>
                <w:kern w:val="0"/>
                <w:sz w:val="24"/>
              </w:rPr>
              <w:t>职</w:t>
            </w: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称</w:t>
            </w:r>
          </w:p>
        </w:tc>
        <w:tc>
          <w:tcPr>
            <w:tcW w:w="1497" w:type="pct"/>
            <w:gridSpan w:val="3"/>
            <w:noWrap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009" w:type="pct"/>
            <w:gridSpan w:val="2"/>
            <w:vMerge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417CFB" w:rsidRPr="00145DC4" w:rsidTr="008B6298">
        <w:trPr>
          <w:cantSplit/>
          <w:trHeight w:hRule="exact" w:val="791"/>
          <w:jc w:val="center"/>
        </w:trPr>
        <w:tc>
          <w:tcPr>
            <w:tcW w:w="855" w:type="pct"/>
            <w:gridSpan w:val="2"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户口所在地</w:t>
            </w:r>
          </w:p>
        </w:tc>
        <w:tc>
          <w:tcPr>
            <w:tcW w:w="813" w:type="pct"/>
            <w:gridSpan w:val="2"/>
            <w:tcBorders>
              <w:righ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26" w:type="pct"/>
            <w:gridSpan w:val="4"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现工作单位及职务</w:t>
            </w:r>
          </w:p>
        </w:tc>
        <w:tc>
          <w:tcPr>
            <w:tcW w:w="2506" w:type="pct"/>
            <w:gridSpan w:val="5"/>
            <w:tcBorders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417CFB" w:rsidRPr="00145DC4" w:rsidTr="008B6298">
        <w:trPr>
          <w:cantSplit/>
          <w:trHeight w:hRule="exact" w:val="791"/>
          <w:jc w:val="center"/>
        </w:trPr>
        <w:tc>
          <w:tcPr>
            <w:tcW w:w="855" w:type="pct"/>
            <w:gridSpan w:val="2"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通讯地址</w:t>
            </w:r>
          </w:p>
        </w:tc>
        <w:tc>
          <w:tcPr>
            <w:tcW w:w="2332" w:type="pct"/>
            <w:gridSpan w:val="8"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邮政编码</w:t>
            </w:r>
          </w:p>
        </w:tc>
        <w:tc>
          <w:tcPr>
            <w:tcW w:w="980" w:type="pct"/>
            <w:tcBorders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417CFB" w:rsidRPr="00145DC4" w:rsidTr="008B6298">
        <w:trPr>
          <w:trHeight w:val="763"/>
          <w:jc w:val="center"/>
        </w:trPr>
        <w:tc>
          <w:tcPr>
            <w:tcW w:w="855" w:type="pct"/>
            <w:gridSpan w:val="2"/>
            <w:tcBorders>
              <w:righ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报考岗位</w:t>
            </w:r>
          </w:p>
        </w:tc>
        <w:tc>
          <w:tcPr>
            <w:tcW w:w="1231" w:type="pct"/>
            <w:gridSpan w:val="4"/>
            <w:tcBorders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629" w:type="pct"/>
            <w:gridSpan w:val="3"/>
            <w:tcBorders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身份证</w:t>
            </w:r>
          </w:p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号码</w:t>
            </w:r>
          </w:p>
        </w:tc>
        <w:tc>
          <w:tcPr>
            <w:tcW w:w="2285" w:type="pct"/>
            <w:gridSpan w:val="4"/>
            <w:tcBorders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417CFB" w:rsidRPr="00145DC4" w:rsidTr="008B6298">
        <w:trPr>
          <w:trHeight w:val="763"/>
          <w:jc w:val="center"/>
        </w:trPr>
        <w:tc>
          <w:tcPr>
            <w:tcW w:w="855" w:type="pct"/>
            <w:gridSpan w:val="2"/>
            <w:tcBorders>
              <w:righ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全日制教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学历学位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318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1813" w:type="pct"/>
            <w:gridSpan w:val="3"/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417CFB" w:rsidRPr="00145DC4" w:rsidTr="008B6298">
        <w:trPr>
          <w:trHeight w:val="763"/>
          <w:jc w:val="center"/>
        </w:trPr>
        <w:tc>
          <w:tcPr>
            <w:tcW w:w="855" w:type="pct"/>
            <w:gridSpan w:val="2"/>
            <w:tcBorders>
              <w:righ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在职教育</w:t>
            </w:r>
          </w:p>
        </w:tc>
        <w:tc>
          <w:tcPr>
            <w:tcW w:w="408" w:type="pct"/>
            <w:tcBorders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学历学位</w:t>
            </w:r>
          </w:p>
        </w:tc>
        <w:tc>
          <w:tcPr>
            <w:tcW w:w="606" w:type="pct"/>
            <w:gridSpan w:val="2"/>
            <w:tcBorders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318" w:type="pct"/>
            <w:gridSpan w:val="5"/>
            <w:tcBorders>
              <w:lef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1813" w:type="pct"/>
            <w:gridSpan w:val="3"/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417CFB" w:rsidRPr="00145DC4" w:rsidTr="008B6298">
        <w:trPr>
          <w:trHeight w:val="763"/>
          <w:jc w:val="center"/>
        </w:trPr>
        <w:tc>
          <w:tcPr>
            <w:tcW w:w="855" w:type="pct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手机号码</w:t>
            </w:r>
          </w:p>
        </w:tc>
        <w:tc>
          <w:tcPr>
            <w:tcW w:w="1014" w:type="pct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固定</w:t>
            </w:r>
          </w:p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电话</w:t>
            </w:r>
          </w:p>
        </w:tc>
        <w:tc>
          <w:tcPr>
            <w:tcW w:w="693" w:type="pct"/>
            <w:gridSpan w:val="2"/>
            <w:tcBorders>
              <w:bottom w:val="single" w:sz="2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33" w:type="pct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kern w:val="0"/>
                <w:sz w:val="24"/>
              </w:rPr>
              <w:t>电子邮箱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417CFB" w:rsidRPr="00145DC4" w:rsidTr="008B6298">
        <w:trPr>
          <w:trHeight w:hRule="exact" w:val="2150"/>
          <w:jc w:val="center"/>
        </w:trPr>
        <w:tc>
          <w:tcPr>
            <w:tcW w:w="433" w:type="pct"/>
            <w:textDirection w:val="tbRlV"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ind w:left="113" w:right="113"/>
              <w:jc w:val="center"/>
              <w:rPr>
                <w:rFonts w:ascii="仿宋" w:eastAsia="仿宋" w:hAnsi="仿宋" w:cs="Times New Roman"/>
                <w:spacing w:val="20"/>
                <w:kern w:val="0"/>
                <w:sz w:val="24"/>
              </w:rPr>
            </w:pPr>
            <w:r w:rsidRPr="00145DC4">
              <w:rPr>
                <w:rFonts w:ascii="仿宋" w:eastAsia="仿宋" w:hAnsi="仿宋" w:cs="Times New Roman"/>
                <w:spacing w:val="20"/>
                <w:kern w:val="0"/>
                <w:sz w:val="24"/>
              </w:rPr>
              <w:t>本人简历</w:t>
            </w:r>
          </w:p>
        </w:tc>
        <w:tc>
          <w:tcPr>
            <w:tcW w:w="4567" w:type="pct"/>
            <w:gridSpan w:val="12"/>
            <w:vAlign w:val="center"/>
          </w:tcPr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417CFB" w:rsidRPr="00145DC4" w:rsidRDefault="00417CFB" w:rsidP="008B6298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417CFB" w:rsidRPr="00145DC4" w:rsidTr="009C55A1">
        <w:trPr>
          <w:trHeight w:hRule="exact" w:val="1648"/>
          <w:jc w:val="center"/>
        </w:trPr>
        <w:tc>
          <w:tcPr>
            <w:tcW w:w="433" w:type="pct"/>
            <w:vAlign w:val="center"/>
          </w:tcPr>
          <w:p w:rsidR="00417CFB" w:rsidRPr="00145DC4" w:rsidRDefault="00417CFB" w:rsidP="008B6298">
            <w:pPr>
              <w:spacing w:line="46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 w:rsidRPr="00145DC4">
              <w:rPr>
                <w:rFonts w:ascii="仿宋" w:eastAsia="仿宋" w:hAnsi="仿宋" w:cs="Times New Roman"/>
                <w:sz w:val="24"/>
              </w:rPr>
              <w:t>奖惩情况</w:t>
            </w:r>
          </w:p>
        </w:tc>
        <w:tc>
          <w:tcPr>
            <w:tcW w:w="4567" w:type="pct"/>
            <w:gridSpan w:val="12"/>
          </w:tcPr>
          <w:p w:rsidR="00417CFB" w:rsidRPr="00145DC4" w:rsidRDefault="00417CFB" w:rsidP="008B6298">
            <w:pPr>
              <w:spacing w:line="460" w:lineRule="exact"/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417CFB" w:rsidRPr="00145DC4" w:rsidRDefault="00417CFB" w:rsidP="008B6298">
            <w:pPr>
              <w:spacing w:line="460" w:lineRule="exact"/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417CFB" w:rsidRPr="00145DC4" w:rsidRDefault="00417CFB" w:rsidP="008B6298">
            <w:pPr>
              <w:spacing w:line="460" w:lineRule="exact"/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417CFB" w:rsidRPr="00145DC4" w:rsidRDefault="00417CFB" w:rsidP="008B6298">
            <w:pPr>
              <w:spacing w:line="460" w:lineRule="exac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</w:tbl>
    <w:p w:rsidR="00417CFB" w:rsidRPr="00321397" w:rsidRDefault="00417CFB" w:rsidP="009C55A1">
      <w:pPr>
        <w:rPr>
          <w:rFonts w:ascii="Times New Roman" w:hAnsi="Times New Roman" w:cs="Times New Roman"/>
        </w:rPr>
      </w:pPr>
    </w:p>
    <w:sectPr w:rsidR="00417CFB" w:rsidRPr="00321397" w:rsidSect="000B6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723" w:rsidRDefault="00582723" w:rsidP="001031BD">
      <w:r>
        <w:separator/>
      </w:r>
    </w:p>
  </w:endnote>
  <w:endnote w:type="continuationSeparator" w:id="1">
    <w:p w:rsidR="00582723" w:rsidRDefault="00582723" w:rsidP="0010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723" w:rsidRDefault="00582723" w:rsidP="001031BD">
      <w:r>
        <w:separator/>
      </w:r>
    </w:p>
  </w:footnote>
  <w:footnote w:type="continuationSeparator" w:id="1">
    <w:p w:rsidR="00582723" w:rsidRDefault="00582723" w:rsidP="001031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1BD"/>
    <w:rsid w:val="00004401"/>
    <w:rsid w:val="000600B0"/>
    <w:rsid w:val="0007055F"/>
    <w:rsid w:val="00084448"/>
    <w:rsid w:val="000B0E7E"/>
    <w:rsid w:val="000B6E5C"/>
    <w:rsid w:val="000C2E25"/>
    <w:rsid w:val="001031BD"/>
    <w:rsid w:val="0011452D"/>
    <w:rsid w:val="0014172C"/>
    <w:rsid w:val="00145DC4"/>
    <w:rsid w:val="001541BC"/>
    <w:rsid w:val="001841D1"/>
    <w:rsid w:val="00195D45"/>
    <w:rsid w:val="001A2144"/>
    <w:rsid w:val="001B4BAA"/>
    <w:rsid w:val="00202DF2"/>
    <w:rsid w:val="002479CC"/>
    <w:rsid w:val="0029600A"/>
    <w:rsid w:val="002A74E0"/>
    <w:rsid w:val="0031777D"/>
    <w:rsid w:val="00321397"/>
    <w:rsid w:val="003355B7"/>
    <w:rsid w:val="0033726A"/>
    <w:rsid w:val="00337967"/>
    <w:rsid w:val="00355F8F"/>
    <w:rsid w:val="003733A1"/>
    <w:rsid w:val="00395106"/>
    <w:rsid w:val="003B0F4A"/>
    <w:rsid w:val="003B302E"/>
    <w:rsid w:val="00417CFB"/>
    <w:rsid w:val="00431955"/>
    <w:rsid w:val="00457286"/>
    <w:rsid w:val="004879AB"/>
    <w:rsid w:val="004C462D"/>
    <w:rsid w:val="00505C7B"/>
    <w:rsid w:val="005323A6"/>
    <w:rsid w:val="00534C0C"/>
    <w:rsid w:val="00544C6B"/>
    <w:rsid w:val="00571C70"/>
    <w:rsid w:val="00582723"/>
    <w:rsid w:val="005B03CF"/>
    <w:rsid w:val="005B73DA"/>
    <w:rsid w:val="005D15C4"/>
    <w:rsid w:val="005E5375"/>
    <w:rsid w:val="00600F78"/>
    <w:rsid w:val="00607119"/>
    <w:rsid w:val="006113A8"/>
    <w:rsid w:val="00617EC3"/>
    <w:rsid w:val="00621C5B"/>
    <w:rsid w:val="00651147"/>
    <w:rsid w:val="007045E4"/>
    <w:rsid w:val="0074142F"/>
    <w:rsid w:val="00745235"/>
    <w:rsid w:val="0075568E"/>
    <w:rsid w:val="00783BDE"/>
    <w:rsid w:val="007B1A01"/>
    <w:rsid w:val="007D5168"/>
    <w:rsid w:val="007E5277"/>
    <w:rsid w:val="00815451"/>
    <w:rsid w:val="00823263"/>
    <w:rsid w:val="00863433"/>
    <w:rsid w:val="00890A3C"/>
    <w:rsid w:val="008C18C6"/>
    <w:rsid w:val="008E43A3"/>
    <w:rsid w:val="00920A8C"/>
    <w:rsid w:val="009C55A1"/>
    <w:rsid w:val="009D50A5"/>
    <w:rsid w:val="009E349D"/>
    <w:rsid w:val="00A02CBA"/>
    <w:rsid w:val="00A22556"/>
    <w:rsid w:val="00A42FA7"/>
    <w:rsid w:val="00A75CCE"/>
    <w:rsid w:val="00AD6727"/>
    <w:rsid w:val="00AF1678"/>
    <w:rsid w:val="00AF5973"/>
    <w:rsid w:val="00B21F8B"/>
    <w:rsid w:val="00B25301"/>
    <w:rsid w:val="00B2700F"/>
    <w:rsid w:val="00B7290C"/>
    <w:rsid w:val="00BE0136"/>
    <w:rsid w:val="00C655B5"/>
    <w:rsid w:val="00CE38F0"/>
    <w:rsid w:val="00D324B8"/>
    <w:rsid w:val="00DB5C18"/>
    <w:rsid w:val="00E40760"/>
    <w:rsid w:val="00E521EE"/>
    <w:rsid w:val="00E61686"/>
    <w:rsid w:val="00EA0835"/>
    <w:rsid w:val="00ED0C78"/>
    <w:rsid w:val="00F7002D"/>
    <w:rsid w:val="00F8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3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31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3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31B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31BD"/>
    <w:rPr>
      <w:strike w:val="0"/>
      <w:dstrike w:val="0"/>
      <w:color w:val="0000FF"/>
      <w:u w:val="none"/>
      <w:effect w:val="none"/>
    </w:rPr>
  </w:style>
  <w:style w:type="paragraph" w:styleId="a6">
    <w:name w:val="Date"/>
    <w:basedOn w:val="a"/>
    <w:next w:val="a"/>
    <w:link w:val="Char1"/>
    <w:uiPriority w:val="99"/>
    <w:semiHidden/>
    <w:unhideWhenUsed/>
    <w:rsid w:val="001031B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031BD"/>
  </w:style>
  <w:style w:type="paragraph" w:styleId="a7">
    <w:name w:val="Document Map"/>
    <w:basedOn w:val="a"/>
    <w:link w:val="Char2"/>
    <w:uiPriority w:val="99"/>
    <w:semiHidden/>
    <w:unhideWhenUsed/>
    <w:rsid w:val="00195D4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95D4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95D4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5D4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95D45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195D45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195D45"/>
  </w:style>
  <w:style w:type="paragraph" w:styleId="ab">
    <w:name w:val="annotation subject"/>
    <w:basedOn w:val="aa"/>
    <w:next w:val="aa"/>
    <w:link w:val="Char5"/>
    <w:uiPriority w:val="99"/>
    <w:semiHidden/>
    <w:unhideWhenUsed/>
    <w:rsid w:val="00195D45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195D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3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BBD1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5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BBD1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E6EA62-0428-4F08-BF46-859645F6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2</cp:revision>
  <cp:lastPrinted>2019-08-07T10:01:00Z</cp:lastPrinted>
  <dcterms:created xsi:type="dcterms:W3CDTF">2019-08-08T07:59:00Z</dcterms:created>
  <dcterms:modified xsi:type="dcterms:W3CDTF">2019-08-08T07:59:00Z</dcterms:modified>
</cp:coreProperties>
</file>